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E946" w14:textId="77777777" w:rsidR="0069436E" w:rsidRDefault="0069436E" w:rsidP="0069436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BT ASSIGNMENT-3</w:t>
      </w:r>
    </w:p>
    <w:p w14:paraId="1EE8E006" w14:textId="77777777" w:rsidR="0069436E" w:rsidRPr="0069436E" w:rsidRDefault="0069436E" w:rsidP="0069436E">
      <w:pPr>
        <w:rPr>
          <w:b/>
          <w:bCs/>
          <w:sz w:val="24"/>
          <w:szCs w:val="24"/>
          <w:u w:val="single"/>
        </w:rPr>
      </w:pPr>
      <w:r w:rsidRPr="0069436E">
        <w:rPr>
          <w:b/>
          <w:bCs/>
          <w:sz w:val="24"/>
          <w:szCs w:val="24"/>
          <w:u w:val="single"/>
        </w:rPr>
        <w:t>ASHWIN KRISHNA P</w:t>
      </w:r>
    </w:p>
    <w:p w14:paraId="66E7057E" w14:textId="77777777" w:rsidR="0069436E" w:rsidRDefault="0069436E" w:rsidP="006943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S1201801465</w:t>
      </w:r>
    </w:p>
    <w:p w14:paraId="47CA9F45" w14:textId="77777777" w:rsidR="0069436E" w:rsidRDefault="0069436E" w:rsidP="006943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:5 , SECTION:F</w:t>
      </w:r>
    </w:p>
    <w:p w14:paraId="5E0BB45B" w14:textId="50B504E6" w:rsidR="007F5F2F" w:rsidRDefault="007F5F2F"/>
    <w:p w14:paraId="4B89CADD" w14:textId="62A8217C" w:rsidR="0069436E" w:rsidRDefault="0069436E">
      <w:pPr>
        <w:rPr>
          <w:b/>
          <w:bCs/>
          <w:sz w:val="24"/>
          <w:szCs w:val="24"/>
          <w:u w:val="single"/>
        </w:rPr>
      </w:pPr>
      <w:r w:rsidRPr="0069436E">
        <w:rPr>
          <w:b/>
          <w:bCs/>
          <w:sz w:val="24"/>
          <w:szCs w:val="24"/>
          <w:u w:val="single"/>
        </w:rPr>
        <w:t>Map Reduce Program</w:t>
      </w:r>
    </w:p>
    <w:p w14:paraId="67197E9E" w14:textId="15E28AD2" w:rsidR="0069436E" w:rsidRPr="0069436E" w:rsidRDefault="0069436E">
      <w:pPr>
        <w:rPr>
          <w:sz w:val="24"/>
          <w:szCs w:val="24"/>
        </w:rPr>
      </w:pPr>
      <w:r>
        <w:rPr>
          <w:sz w:val="24"/>
          <w:szCs w:val="24"/>
        </w:rPr>
        <w:t>I am doing standard example of a map-reduce program, that is a Word Count program.</w:t>
      </w:r>
    </w:p>
    <w:p w14:paraId="23F78387" w14:textId="0C174FD6" w:rsidR="0069436E" w:rsidRDefault="0069436E">
      <w:pPr>
        <w:rPr>
          <w:sz w:val="24"/>
          <w:szCs w:val="24"/>
        </w:rPr>
      </w:pPr>
      <w:r>
        <w:rPr>
          <w:sz w:val="24"/>
          <w:szCs w:val="24"/>
        </w:rPr>
        <w:t>Here I used two python codes, mapper.py and reducer.py</w:t>
      </w:r>
    </w:p>
    <w:p w14:paraId="1B6EFE8E" w14:textId="0152526E" w:rsidR="0069436E" w:rsidRDefault="0069436E">
      <w:pPr>
        <w:rPr>
          <w:sz w:val="24"/>
          <w:szCs w:val="24"/>
          <w:u w:val="single"/>
        </w:rPr>
      </w:pPr>
      <w:r w:rsidRPr="0069436E">
        <w:rPr>
          <w:sz w:val="24"/>
          <w:szCs w:val="24"/>
          <w:u w:val="single"/>
        </w:rPr>
        <w:t>mapper.py</w:t>
      </w:r>
    </w:p>
    <w:p w14:paraId="4E30E402" w14:textId="150A3EA8" w:rsidR="0069436E" w:rsidRDefault="0069436E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49C7CD02" wp14:editId="2D82FBFF">
            <wp:extent cx="4243709" cy="1709057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2" t="18786" r="1559" b="44220"/>
                    <a:stretch/>
                  </pic:blipFill>
                  <pic:spPr bwMode="auto">
                    <a:xfrm>
                      <a:off x="0" y="0"/>
                      <a:ext cx="4263313" cy="171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5E6A" w14:textId="23476EDE" w:rsidR="0069436E" w:rsidRDefault="006943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ucer.py</w:t>
      </w:r>
    </w:p>
    <w:p w14:paraId="067512E1" w14:textId="3E8CB98A" w:rsidR="0069436E" w:rsidRDefault="0069436E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949B60D" wp14:editId="1ED723FF">
            <wp:extent cx="4229100" cy="30017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5" t="18930" r="1641" b="16280"/>
                    <a:stretch/>
                  </pic:blipFill>
                  <pic:spPr bwMode="auto">
                    <a:xfrm>
                      <a:off x="0" y="0"/>
                      <a:ext cx="4242891" cy="301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4A7C" w14:textId="30472C9C" w:rsidR="0069436E" w:rsidRDefault="006943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C9E480" w14:textId="4E27CE2E" w:rsidR="0069436E" w:rsidRDefault="0069436E">
      <w:pPr>
        <w:rPr>
          <w:sz w:val="24"/>
          <w:szCs w:val="24"/>
        </w:rPr>
      </w:pPr>
      <w:r>
        <w:rPr>
          <w:sz w:val="24"/>
          <w:szCs w:val="24"/>
        </w:rPr>
        <w:t>We need a input file, I have taken a simple text file ‘wc_input.txt’ containing some words.</w:t>
      </w:r>
    </w:p>
    <w:p w14:paraId="37B6BD0C" w14:textId="4E9245BB" w:rsidR="0069436E" w:rsidRDefault="0069436E">
      <w:pPr>
        <w:rPr>
          <w:sz w:val="24"/>
          <w:szCs w:val="24"/>
        </w:rPr>
      </w:pPr>
      <w:r>
        <w:rPr>
          <w:sz w:val="24"/>
          <w:szCs w:val="24"/>
        </w:rPr>
        <w:t>Executing the mapper.py returns each occurrence of a word with its value being 1.</w:t>
      </w:r>
    </w:p>
    <w:p w14:paraId="5C8A0274" w14:textId="67D4F4B2" w:rsidR="0069436E" w:rsidRDefault="0069436E">
      <w:pPr>
        <w:rPr>
          <w:sz w:val="24"/>
          <w:szCs w:val="24"/>
        </w:rPr>
      </w:pPr>
      <w:r>
        <w:rPr>
          <w:sz w:val="24"/>
          <w:szCs w:val="24"/>
        </w:rPr>
        <w:t>Then the reducer.py calculates the actual count or number of occurrences of a word and gives final result.</w:t>
      </w:r>
    </w:p>
    <w:p w14:paraId="6FBC3943" w14:textId="22EDAF0F" w:rsidR="0069436E" w:rsidRDefault="0069436E">
      <w:pPr>
        <w:rPr>
          <w:sz w:val="24"/>
          <w:szCs w:val="24"/>
        </w:rPr>
      </w:pPr>
    </w:p>
    <w:p w14:paraId="4ABD8DF7" w14:textId="77777777" w:rsidR="009842E9" w:rsidRDefault="009842E9">
      <w:pPr>
        <w:rPr>
          <w:noProof/>
          <w:sz w:val="24"/>
          <w:szCs w:val="24"/>
        </w:rPr>
      </w:pPr>
    </w:p>
    <w:p w14:paraId="1361A5B3" w14:textId="64FC1BF6" w:rsidR="0069436E" w:rsidRDefault="0069436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71D733" wp14:editId="53E6EAAA">
            <wp:extent cx="6207337" cy="29772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4" t="18928" r="1067" b="36519"/>
                    <a:stretch/>
                  </pic:blipFill>
                  <pic:spPr bwMode="auto">
                    <a:xfrm>
                      <a:off x="0" y="0"/>
                      <a:ext cx="6242733" cy="299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717A" w14:textId="11D10D08" w:rsidR="009842E9" w:rsidRDefault="009842E9">
      <w:pPr>
        <w:rPr>
          <w:sz w:val="24"/>
          <w:szCs w:val="24"/>
        </w:rPr>
      </w:pPr>
      <w:r>
        <w:rPr>
          <w:sz w:val="24"/>
          <w:szCs w:val="24"/>
        </w:rPr>
        <w:t>This is the final result.</w:t>
      </w:r>
    </w:p>
    <w:p w14:paraId="1BEDB0EB" w14:textId="08A8E604" w:rsidR="009842E9" w:rsidRDefault="009842E9">
      <w:pPr>
        <w:rPr>
          <w:sz w:val="24"/>
          <w:szCs w:val="24"/>
        </w:rPr>
      </w:pPr>
    </w:p>
    <w:p w14:paraId="7089D2A8" w14:textId="4C8F4B79" w:rsidR="009842E9" w:rsidRDefault="009842E9">
      <w:pPr>
        <w:rPr>
          <w:sz w:val="24"/>
          <w:szCs w:val="24"/>
        </w:rPr>
      </w:pPr>
      <w:r>
        <w:rPr>
          <w:sz w:val="24"/>
          <w:szCs w:val="24"/>
        </w:rPr>
        <w:t xml:space="preserve">We can </w:t>
      </w:r>
      <w:r w:rsidR="007E1216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use Hadoop to </w:t>
      </w:r>
      <w:r w:rsidR="007E1216">
        <w:rPr>
          <w:sz w:val="24"/>
          <w:szCs w:val="24"/>
        </w:rPr>
        <w:t>run</w:t>
      </w:r>
      <w:r>
        <w:rPr>
          <w:sz w:val="24"/>
          <w:szCs w:val="24"/>
        </w:rPr>
        <w:t xml:space="preserve"> this map-reduce program.</w:t>
      </w:r>
    </w:p>
    <w:p w14:paraId="70FDED26" w14:textId="1D590725" w:rsidR="009842E9" w:rsidRDefault="009842E9">
      <w:pPr>
        <w:rPr>
          <w:sz w:val="24"/>
          <w:szCs w:val="24"/>
        </w:rPr>
      </w:pPr>
      <w:r>
        <w:rPr>
          <w:sz w:val="24"/>
          <w:szCs w:val="24"/>
        </w:rPr>
        <w:t>Initially we have to do configurations</w:t>
      </w:r>
      <w:r w:rsidR="00C638C0">
        <w:rPr>
          <w:sz w:val="24"/>
          <w:szCs w:val="24"/>
        </w:rPr>
        <w:t xml:space="preserve"> and create input output directories.</w:t>
      </w:r>
    </w:p>
    <w:p w14:paraId="528CD53C" w14:textId="5FC51EA3" w:rsidR="009842E9" w:rsidRDefault="009842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EACC2D" wp14:editId="241F4C76">
            <wp:extent cx="6101443" cy="4469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1" t="19511" r="1641" b="13077"/>
                    <a:stretch/>
                  </pic:blipFill>
                  <pic:spPr bwMode="auto">
                    <a:xfrm>
                      <a:off x="0" y="0"/>
                      <a:ext cx="6144495" cy="450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352FE7" w14:textId="1B7B7ED9" w:rsidR="00C638C0" w:rsidRDefault="00C638C0">
      <w:pPr>
        <w:rPr>
          <w:sz w:val="24"/>
          <w:szCs w:val="24"/>
        </w:rPr>
      </w:pPr>
    </w:p>
    <w:p w14:paraId="6BBDFAB5" w14:textId="7247F493" w:rsidR="00C638C0" w:rsidRDefault="00C638C0">
      <w:pPr>
        <w:rPr>
          <w:sz w:val="24"/>
          <w:szCs w:val="24"/>
        </w:rPr>
      </w:pPr>
    </w:p>
    <w:p w14:paraId="4D7EB14C" w14:textId="304F4596" w:rsidR="00C638C0" w:rsidRDefault="00C638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we load the input file.</w:t>
      </w:r>
    </w:p>
    <w:p w14:paraId="6D7D2C4E" w14:textId="173940E2" w:rsidR="00C638C0" w:rsidRDefault="007E12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A76841" wp14:editId="3D235564">
            <wp:extent cx="6004538" cy="310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5" t="47768" r="2623" b="47584"/>
                    <a:stretch/>
                  </pic:blipFill>
                  <pic:spPr bwMode="auto">
                    <a:xfrm>
                      <a:off x="0" y="0"/>
                      <a:ext cx="6121769" cy="3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D6D3" w14:textId="77777777" w:rsidR="007E1216" w:rsidRDefault="007E1216">
      <w:pPr>
        <w:rPr>
          <w:sz w:val="24"/>
          <w:szCs w:val="24"/>
        </w:rPr>
      </w:pPr>
    </w:p>
    <w:p w14:paraId="301C732C" w14:textId="1B279DF6" w:rsidR="00C638C0" w:rsidRDefault="00C638C0">
      <w:pPr>
        <w:rPr>
          <w:sz w:val="24"/>
          <w:szCs w:val="24"/>
        </w:rPr>
      </w:pPr>
      <w:r>
        <w:rPr>
          <w:sz w:val="24"/>
          <w:szCs w:val="24"/>
        </w:rPr>
        <w:t>We can see the details and overview the Hadoop environment by visiting ‘https://localhost:50070/’</w:t>
      </w:r>
    </w:p>
    <w:p w14:paraId="414B9013" w14:textId="23993AE7" w:rsidR="00C638C0" w:rsidRDefault="001C4E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756352" wp14:editId="6435B209">
            <wp:extent cx="3510643" cy="208846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5" t="26066" r="2132" b="20066"/>
                    <a:stretch/>
                  </pic:blipFill>
                  <pic:spPr bwMode="auto">
                    <a:xfrm>
                      <a:off x="0" y="0"/>
                      <a:ext cx="3514198" cy="20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40C2" w14:textId="77777777" w:rsidR="00C638C0" w:rsidRDefault="00C638C0">
      <w:pPr>
        <w:rPr>
          <w:sz w:val="24"/>
          <w:szCs w:val="24"/>
        </w:rPr>
      </w:pPr>
    </w:p>
    <w:p w14:paraId="45AABD50" w14:textId="22989954" w:rsidR="00C638C0" w:rsidRDefault="00C638C0">
      <w:pPr>
        <w:rPr>
          <w:sz w:val="24"/>
          <w:szCs w:val="24"/>
        </w:rPr>
      </w:pPr>
      <w:r>
        <w:rPr>
          <w:sz w:val="24"/>
          <w:szCs w:val="24"/>
        </w:rPr>
        <w:t>We can also see the input and output directories and file.</w:t>
      </w:r>
    </w:p>
    <w:p w14:paraId="59E39BA4" w14:textId="25902363" w:rsidR="00C638C0" w:rsidRDefault="00C638C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1F00E6" wp14:editId="614D64DB">
            <wp:extent cx="3390356" cy="1959184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0" t="25627" r="2132" b="21959"/>
                    <a:stretch/>
                  </pic:blipFill>
                  <pic:spPr bwMode="auto">
                    <a:xfrm>
                      <a:off x="0" y="0"/>
                      <a:ext cx="3390640" cy="195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DAA3" w14:textId="77777777" w:rsidR="007E1216" w:rsidRDefault="007E1216">
      <w:pPr>
        <w:rPr>
          <w:sz w:val="24"/>
          <w:szCs w:val="24"/>
        </w:rPr>
      </w:pPr>
    </w:p>
    <w:p w14:paraId="25AA526D" w14:textId="2C694243" w:rsidR="007E1216" w:rsidRDefault="001C4E6B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7E1216">
        <w:rPr>
          <w:sz w:val="24"/>
          <w:szCs w:val="24"/>
        </w:rPr>
        <w:t>un</w:t>
      </w:r>
      <w:r>
        <w:rPr>
          <w:sz w:val="24"/>
          <w:szCs w:val="24"/>
        </w:rPr>
        <w:t>ning</w:t>
      </w:r>
      <w:r w:rsidR="007E1216">
        <w:rPr>
          <w:sz w:val="24"/>
          <w:szCs w:val="24"/>
        </w:rPr>
        <w:t xml:space="preserve"> the program:</w:t>
      </w:r>
    </w:p>
    <w:p w14:paraId="2206BB0A" w14:textId="7057F14D" w:rsidR="007E1216" w:rsidRDefault="007E12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DBDD13" wp14:editId="056291C6">
            <wp:extent cx="3858986" cy="280557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9" t="18784" r="1559" b="14533"/>
                    <a:stretch/>
                  </pic:blipFill>
                  <pic:spPr bwMode="auto">
                    <a:xfrm>
                      <a:off x="0" y="0"/>
                      <a:ext cx="3868849" cy="281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0AA9" w14:textId="48C4CFF2" w:rsidR="007E1216" w:rsidRDefault="007E12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file in the Output directory will have 2 files, one is </w:t>
      </w:r>
      <w:r w:rsidR="001C4E6B">
        <w:rPr>
          <w:sz w:val="24"/>
          <w:szCs w:val="24"/>
        </w:rPr>
        <w:t xml:space="preserve">to indicate </w:t>
      </w:r>
      <w:r>
        <w:rPr>
          <w:sz w:val="24"/>
          <w:szCs w:val="24"/>
        </w:rPr>
        <w:t>the success</w:t>
      </w:r>
      <w:r w:rsidR="001C4E6B">
        <w:rPr>
          <w:sz w:val="24"/>
          <w:szCs w:val="24"/>
        </w:rPr>
        <w:t xml:space="preserve"> and other, part-00000 will have the result.</w:t>
      </w:r>
    </w:p>
    <w:p w14:paraId="20884B0E" w14:textId="386F7ACD" w:rsidR="009842E9" w:rsidRDefault="007E12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BD1941" wp14:editId="7CED58AA">
            <wp:extent cx="6165349" cy="3320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1" t="76014" r="1641" b="19047"/>
                    <a:stretch/>
                  </pic:blipFill>
                  <pic:spPr bwMode="auto">
                    <a:xfrm>
                      <a:off x="0" y="0"/>
                      <a:ext cx="6350215" cy="3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ECDB" w14:textId="2EBD3E2A" w:rsidR="007E1216" w:rsidRDefault="007E1216">
      <w:pPr>
        <w:rPr>
          <w:sz w:val="24"/>
          <w:szCs w:val="24"/>
        </w:rPr>
      </w:pPr>
      <w:r>
        <w:rPr>
          <w:sz w:val="24"/>
          <w:szCs w:val="24"/>
        </w:rPr>
        <w:t>Then we get Final results.</w:t>
      </w:r>
    </w:p>
    <w:p w14:paraId="2D06ACE6" w14:textId="5D1FD303" w:rsidR="007E1216" w:rsidRDefault="007E12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BCA007" wp14:editId="6F7835E8">
            <wp:extent cx="4739369" cy="53884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7" t="54756" r="9175" b="36373"/>
                    <a:stretch/>
                  </pic:blipFill>
                  <pic:spPr bwMode="auto">
                    <a:xfrm>
                      <a:off x="0" y="0"/>
                      <a:ext cx="4799157" cy="54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0FA7" w14:textId="76385347" w:rsidR="001C4E6B" w:rsidRDefault="001C4E6B">
      <w:pPr>
        <w:rPr>
          <w:sz w:val="24"/>
          <w:szCs w:val="24"/>
        </w:rPr>
      </w:pPr>
    </w:p>
    <w:p w14:paraId="0A986130" w14:textId="12D5121B" w:rsidR="00E7091F" w:rsidRDefault="00E7091F">
      <w:pPr>
        <w:rPr>
          <w:sz w:val="24"/>
          <w:szCs w:val="24"/>
        </w:rPr>
      </w:pPr>
    </w:p>
    <w:p w14:paraId="13245AF8" w14:textId="220CBF53" w:rsidR="00E7091F" w:rsidRDefault="00E7091F">
      <w:pPr>
        <w:rPr>
          <w:sz w:val="24"/>
          <w:szCs w:val="24"/>
          <w:u w:val="single"/>
        </w:rPr>
      </w:pPr>
      <w:r w:rsidRPr="00E7091F">
        <w:rPr>
          <w:sz w:val="24"/>
          <w:szCs w:val="24"/>
          <w:u w:val="single"/>
        </w:rPr>
        <w:t>Understandings:-</w:t>
      </w:r>
    </w:p>
    <w:p w14:paraId="5E148CB2" w14:textId="350FB081" w:rsidR="00E7091F" w:rsidRPr="00E7091F" w:rsidRDefault="00E7091F" w:rsidP="00E7091F">
      <w:pPr>
        <w:pStyle w:val="ListParagraph"/>
        <w:numPr>
          <w:ilvl w:val="0"/>
          <w:numId w:val="1"/>
        </w:num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7091F">
        <w:rPr>
          <w:rFonts w:ascii="Calibri" w:hAnsi="Calibri" w:cs="Calibri"/>
          <w:sz w:val="24"/>
          <w:szCs w:val="24"/>
          <w:shd w:val="clear" w:color="auto" w:fill="FFFFFF"/>
        </w:rPr>
        <w:t>A MapReduce program is composed of a </w:t>
      </w:r>
      <w:hyperlink r:id="rId15" w:tooltip="Map (parallel pattern)" w:history="1">
        <w:r w:rsidRPr="00E7091F">
          <w:rPr>
            <w:rStyle w:val="Hyperlink"/>
            <w:rFonts w:ascii="Calibri" w:hAnsi="Calibri" w:cs="Calibri"/>
            <w:i/>
            <w:iCs/>
            <w:color w:val="auto"/>
            <w:sz w:val="24"/>
            <w:szCs w:val="24"/>
            <w:u w:val="none"/>
            <w:shd w:val="clear" w:color="auto" w:fill="FFFFFF"/>
          </w:rPr>
          <w:t>map</w:t>
        </w:r>
      </w:hyperlink>
      <w:r w:rsidRPr="00E7091F">
        <w:rPr>
          <w:rFonts w:ascii="Calibri" w:hAnsi="Calibri" w:cs="Calibri"/>
          <w:sz w:val="24"/>
          <w:szCs w:val="24"/>
          <w:shd w:val="clear" w:color="auto" w:fill="FFFFFF"/>
        </w:rPr>
        <w:t> </w:t>
      </w:r>
      <w:hyperlink r:id="rId16" w:tooltip="Procedure (computing)" w:history="1">
        <w:r w:rsidRPr="00E7091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procedure</w:t>
        </w:r>
      </w:hyperlink>
      <w:r w:rsidRPr="00E7091F">
        <w:rPr>
          <w:rFonts w:ascii="Calibri" w:hAnsi="Calibri" w:cs="Calibri"/>
          <w:sz w:val="24"/>
          <w:szCs w:val="24"/>
          <w:shd w:val="clear" w:color="auto" w:fill="FFFFFF"/>
        </w:rPr>
        <w:t>, which performs filtering and sorting , and a </w:t>
      </w:r>
      <w:hyperlink r:id="rId17" w:tooltip="Reduce (parallel pattern)" w:history="1">
        <w:r w:rsidRPr="00E7091F">
          <w:rPr>
            <w:rStyle w:val="Hyperlink"/>
            <w:rFonts w:ascii="Calibri" w:hAnsi="Calibri" w:cs="Calibri"/>
            <w:i/>
            <w:iCs/>
            <w:color w:val="auto"/>
            <w:sz w:val="24"/>
            <w:szCs w:val="24"/>
            <w:u w:val="none"/>
            <w:shd w:val="clear" w:color="auto" w:fill="FFFFFF"/>
          </w:rPr>
          <w:t>reduce</w:t>
        </w:r>
      </w:hyperlink>
      <w:r w:rsidRPr="00E7091F">
        <w:rPr>
          <w:rFonts w:ascii="Calibri" w:hAnsi="Calibri" w:cs="Calibri"/>
          <w:sz w:val="24"/>
          <w:szCs w:val="24"/>
          <w:shd w:val="clear" w:color="auto" w:fill="FFFFFF"/>
        </w:rPr>
        <w:t xml:space="preserve"> method, which performs a summary operation. The "MapReduce System" </w:t>
      </w:r>
      <w:r w:rsidRPr="00E7091F">
        <w:rPr>
          <w:rFonts w:ascii="Calibri" w:hAnsi="Calibri" w:cs="Calibri"/>
          <w:sz w:val="24"/>
          <w:szCs w:val="24"/>
          <w:shd w:val="clear" w:color="auto" w:fill="FFFFFF"/>
        </w:rPr>
        <w:t>performs</w:t>
      </w:r>
      <w:r w:rsidRPr="00E7091F">
        <w:rPr>
          <w:rFonts w:ascii="Calibri" w:hAnsi="Calibri" w:cs="Calibri"/>
          <w:sz w:val="24"/>
          <w:szCs w:val="24"/>
          <w:shd w:val="clear" w:color="auto" w:fill="FFFFFF"/>
        </w:rPr>
        <w:t xml:space="preserve"> the processing by </w:t>
      </w:r>
      <w:hyperlink r:id="rId18" w:tooltip="Marshalling (computer science)" w:history="1">
        <w:r w:rsidRPr="00E7091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marshalling</w:t>
        </w:r>
      </w:hyperlink>
      <w:r w:rsidRPr="00E7091F">
        <w:rPr>
          <w:rFonts w:ascii="Calibri" w:hAnsi="Calibri" w:cs="Calibri"/>
          <w:sz w:val="24"/>
          <w:szCs w:val="24"/>
          <w:shd w:val="clear" w:color="auto" w:fill="FFFFFF"/>
        </w:rPr>
        <w:t> the distributed servers, running the various tasks in parallel, managing all communications and data transfers between the various parts of the system, and providing for </w:t>
      </w:r>
      <w:hyperlink r:id="rId19" w:tooltip="Redundancy (engineering)" w:history="1">
        <w:r w:rsidRPr="00E7091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redundancy</w:t>
        </w:r>
      </w:hyperlink>
      <w:r w:rsidRPr="00E7091F">
        <w:rPr>
          <w:rFonts w:ascii="Calibri" w:hAnsi="Calibri" w:cs="Calibri"/>
          <w:sz w:val="24"/>
          <w:szCs w:val="24"/>
          <w:shd w:val="clear" w:color="auto" w:fill="FFFFFF"/>
        </w:rPr>
        <w:t> and </w:t>
      </w:r>
      <w:hyperlink r:id="rId20" w:tooltip="Fault-tolerant computer system" w:history="1">
        <w:r w:rsidRPr="00E7091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fault tolerance</w:t>
        </w:r>
      </w:hyperlink>
      <w:r w:rsidRPr="00E7091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0D788F4" w14:textId="2570649E" w:rsidR="00E7091F" w:rsidRPr="00E7091F" w:rsidRDefault="00E7091F" w:rsidP="00E7091F">
      <w:pPr>
        <w:pStyle w:val="ListParagraph"/>
        <w:numPr>
          <w:ilvl w:val="0"/>
          <w:numId w:val="1"/>
        </w:num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7091F">
        <w:rPr>
          <w:rFonts w:ascii="Arial" w:hAnsi="Arial" w:cs="Arial"/>
          <w:color w:val="202122"/>
          <w:sz w:val="21"/>
          <w:szCs w:val="21"/>
          <w:shd w:val="clear" w:color="auto" w:fill="FFFFFF"/>
        </w:rPr>
        <w:t>Large variety of problems can be solved using Map-reduce model</w:t>
      </w:r>
    </w:p>
    <w:p w14:paraId="4EE500F3" w14:textId="6535BCA4" w:rsidR="00E7091F" w:rsidRPr="00130924" w:rsidRDefault="00E7091F" w:rsidP="00E709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91F">
        <w:rPr>
          <w:rFonts w:ascii="Arial" w:hAnsi="Arial" w:cs="Arial"/>
          <w:color w:val="202122"/>
          <w:sz w:val="21"/>
          <w:szCs w:val="21"/>
          <w:shd w:val="clear" w:color="auto" w:fill="FFFFFF"/>
        </w:rPr>
        <w:t>It is very useful i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olving</w:t>
      </w:r>
      <w:r w:rsidRPr="00E7091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ome </w:t>
      </w:r>
      <w:r w:rsidRPr="00E7091F">
        <w:rPr>
          <w:rFonts w:ascii="Arial" w:hAnsi="Arial" w:cs="Arial"/>
          <w:color w:val="202122"/>
          <w:sz w:val="21"/>
          <w:szCs w:val="21"/>
          <w:shd w:val="clear" w:color="auto" w:fill="FFFFFF"/>
        </w:rPr>
        <w:t>large computational problems.</w:t>
      </w:r>
    </w:p>
    <w:p w14:paraId="5992DB0F" w14:textId="2062B974" w:rsidR="00130924" w:rsidRDefault="00130924" w:rsidP="00130924">
      <w:pPr>
        <w:rPr>
          <w:sz w:val="24"/>
          <w:szCs w:val="24"/>
        </w:rPr>
      </w:pPr>
    </w:p>
    <w:p w14:paraId="46B239C1" w14:textId="77777777" w:rsidR="00130924" w:rsidRPr="00E7091F" w:rsidRDefault="00130924" w:rsidP="00130924">
      <w:pPr>
        <w:rPr>
          <w:sz w:val="24"/>
          <w:szCs w:val="24"/>
          <w:u w:val="single"/>
        </w:rPr>
      </w:pPr>
      <w:r w:rsidRPr="00E7091F">
        <w:rPr>
          <w:sz w:val="24"/>
          <w:szCs w:val="24"/>
          <w:u w:val="single"/>
        </w:rPr>
        <w:t>Challenges faced:-</w:t>
      </w:r>
    </w:p>
    <w:p w14:paraId="3E5E87B1" w14:textId="77777777" w:rsidR="00130924" w:rsidRDefault="00130924" w:rsidP="00130924">
      <w:pPr>
        <w:rPr>
          <w:sz w:val="24"/>
          <w:szCs w:val="24"/>
        </w:rPr>
      </w:pPr>
      <w:r>
        <w:rPr>
          <w:sz w:val="24"/>
          <w:szCs w:val="24"/>
        </w:rPr>
        <w:t>I was getting some streaming errors, then I had to rectify it.</w:t>
      </w:r>
    </w:p>
    <w:p w14:paraId="06716166" w14:textId="4B885E54" w:rsidR="00130924" w:rsidRDefault="00130924" w:rsidP="00130924">
      <w:pPr>
        <w:rPr>
          <w:sz w:val="24"/>
          <w:szCs w:val="24"/>
        </w:rPr>
      </w:pPr>
    </w:p>
    <w:p w14:paraId="49978BDD" w14:textId="55DD84D6" w:rsidR="00130924" w:rsidRDefault="00130924" w:rsidP="00130924">
      <w:pPr>
        <w:rPr>
          <w:sz w:val="24"/>
          <w:szCs w:val="24"/>
        </w:rPr>
      </w:pPr>
    </w:p>
    <w:p w14:paraId="2E3DE0A2" w14:textId="6D412728" w:rsidR="00130924" w:rsidRPr="00130924" w:rsidRDefault="00130924" w:rsidP="001309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K YOU</w:t>
      </w:r>
    </w:p>
    <w:sectPr w:rsidR="00130924" w:rsidRPr="00130924" w:rsidSect="00694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27676"/>
    <w:multiLevelType w:val="hybridMultilevel"/>
    <w:tmpl w:val="81DEA164"/>
    <w:lvl w:ilvl="0" w:tplc="9394287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6E"/>
    <w:rsid w:val="00130924"/>
    <w:rsid w:val="001C4E6B"/>
    <w:rsid w:val="004562AE"/>
    <w:rsid w:val="0069436E"/>
    <w:rsid w:val="007E1216"/>
    <w:rsid w:val="007F5F2F"/>
    <w:rsid w:val="009842E9"/>
    <w:rsid w:val="00C638C0"/>
    <w:rsid w:val="00E7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B190"/>
  <w15:chartTrackingRefBased/>
  <w15:docId w15:val="{BFE9943D-5CE8-4D55-AD11-40289C5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0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Marshalling_(computer_science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Reduce_(parallel_pattern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ocedure_(computing)" TargetMode="External"/><Relationship Id="rId20" Type="http://schemas.openxmlformats.org/officeDocument/2006/relationships/hyperlink" Target="https://en.wikipedia.org/wiki/Fault-tolerant_computer_syst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p_(parallel_pattern)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Redundancy_(engineering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663A-AB3D-4815-BCCB-F36DD41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Permukha</dc:creator>
  <cp:keywords/>
  <dc:description/>
  <cp:lastModifiedBy>Ashwin Permukha</cp:lastModifiedBy>
  <cp:revision>4</cp:revision>
  <dcterms:created xsi:type="dcterms:W3CDTF">2020-10-23T08:11:00Z</dcterms:created>
  <dcterms:modified xsi:type="dcterms:W3CDTF">2020-10-23T17:51:00Z</dcterms:modified>
</cp:coreProperties>
</file>